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Мяч детский, артикул 277А-2930, штрих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Китай)   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ий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актическое значение показателя «сумма общих фенолов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1, дата изготовления 01.06.2016, срок годности не ограничен, штрих код 4813674013810, номинальная масса 120г, упаковка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ровень миграции формальдегида в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88.В.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- 80001, дата изготовления 08.2018 - исчисляется с момента реализации товара конечному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46.В.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14.В.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RUMQI OUBAL OON IMPORT- EXPORT TRADING CO..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231300, Гродненская обл., г. Лида, ул. Толстого, 14Г, тел.(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80.В.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грушка детская «Волшебная палочка» артикул 2018-10, штриховой код 4815082026154, дата изготовления 06.2017, срок службы 5 лет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 TRADING 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: стойкость покрытия к действию 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14.В.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341FA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015.Е.005950.12.18 от 20.12.2018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редство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790670606.008-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</w:t>
            </w:r>
            <w:r w:rsidR="00683C82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6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DB796C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683C82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детельство о государственной регистрации №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70.71.01.001 .Е.000268.05.17 от 23.05.2017, декларация о соответствии ЕАЭС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Ж17.В.13316/19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7.03.2019</w:t>
            </w:r>
          </w:p>
        </w:tc>
      </w:tr>
      <w:tr w:rsidR="00DB796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ская бумага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рганолептическому показателю: «внешний вид» - фактическое значение: жидкость без мути и осадка темно-розовой окраски, при нормируемом значении: 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DB796C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9640FE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32.БО.23.019.Е.000019.12.18 от 11.12.2018 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03D4A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03D4A" w:rsidRDefault="00DB796C" w:rsidP="00DB796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 предназначенные для контакта с пищевыми продуктами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разделочные, модель НРЗ-3 из нержавеющей стали, штриховой код 4810217007749, артикул 9С221929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Могилевский ОАО «Красный металлист», юр. адрес: РБ, 212013, г. Могиле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4.2020 № 02п/67</w:t>
            </w:r>
          </w:p>
          <w:p w:rsidR="00DB796C" w:rsidRP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61D65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грация железа </w:t>
            </w:r>
            <w:r w:rsidR="0045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-р поварен</w:t>
            </w:r>
            <w:r w:rsid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87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ержавеющей 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</w:t>
            </w:r>
            <w:r w:rsidR="00302B24"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7C287E" w:rsidRPr="00751297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B82BDA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DA0384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06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65406B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лка столовая, 6 штук, нержавеющая сталь, ГОСТ Р 51687-2000, дата 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65406B" w:rsidRP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4.2020 № 65</w:t>
            </w:r>
            <w:bookmarkStart w:id="0" w:name="_GoBack"/>
            <w:bookmarkEnd w:id="0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 поверхности образца проступили следы коррозии, значение показателей 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DA0384" w:rsidRDefault="0065406B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751297" w:rsidRDefault="0065406B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96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2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29"/>
  </w:num>
  <w:num w:numId="5">
    <w:abstractNumId w:val="18"/>
  </w:num>
  <w:num w:numId="6">
    <w:abstractNumId w:val="22"/>
  </w:num>
  <w:num w:numId="7">
    <w:abstractNumId w:val="3"/>
  </w:num>
  <w:num w:numId="8">
    <w:abstractNumId w:val="6"/>
  </w:num>
  <w:num w:numId="9">
    <w:abstractNumId w:val="8"/>
  </w:num>
  <w:num w:numId="10">
    <w:abstractNumId w:val="21"/>
  </w:num>
  <w:num w:numId="11">
    <w:abstractNumId w:val="23"/>
  </w:num>
  <w:num w:numId="12">
    <w:abstractNumId w:val="11"/>
  </w:num>
  <w:num w:numId="13">
    <w:abstractNumId w:val="26"/>
  </w:num>
  <w:num w:numId="14">
    <w:abstractNumId w:val="5"/>
  </w:num>
  <w:num w:numId="15">
    <w:abstractNumId w:val="17"/>
  </w:num>
  <w:num w:numId="16">
    <w:abstractNumId w:val="7"/>
  </w:num>
  <w:num w:numId="17">
    <w:abstractNumId w:val="13"/>
  </w:num>
  <w:num w:numId="18">
    <w:abstractNumId w:val="12"/>
  </w:num>
  <w:num w:numId="19">
    <w:abstractNumId w:val="16"/>
  </w:num>
  <w:num w:numId="20">
    <w:abstractNumId w:val="27"/>
  </w:num>
  <w:num w:numId="21">
    <w:abstractNumId w:val="14"/>
  </w:num>
  <w:num w:numId="22">
    <w:abstractNumId w:val="10"/>
  </w:num>
  <w:num w:numId="23">
    <w:abstractNumId w:val="28"/>
  </w:num>
  <w:num w:numId="24">
    <w:abstractNumId w:val="19"/>
  </w:num>
  <w:num w:numId="25">
    <w:abstractNumId w:val="24"/>
  </w:num>
  <w:num w:numId="26">
    <w:abstractNumId w:val="2"/>
  </w:num>
  <w:num w:numId="27">
    <w:abstractNumId w:val="15"/>
  </w:num>
  <w:num w:numId="28">
    <w:abstractNumId w:val="1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5BDB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12E7"/>
    <w:rsid w:val="00B6240C"/>
    <w:rsid w:val="00B64F4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119D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0DD9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17FF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gnum-m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9EF0-A20D-4394-B00B-0B2BC3BC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0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40</cp:revision>
  <cp:lastPrinted>2019-12-10T07:12:00Z</cp:lastPrinted>
  <dcterms:created xsi:type="dcterms:W3CDTF">2019-02-27T08:42:00Z</dcterms:created>
  <dcterms:modified xsi:type="dcterms:W3CDTF">2020-04-21T13:40:00Z</dcterms:modified>
</cp:coreProperties>
</file>